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0F" w:rsidRDefault="00D763C3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Меню    на «16» Января 2024 года</w:t>
      </w:r>
    </w:p>
    <w:p w:rsidR="0036160F" w:rsidRDefault="00D763C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160F" w:rsidRDefault="00D763C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 w:rsidR="00BA07A6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BA07A6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36160F" w:rsidRDefault="00D763C3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36160F" w:rsidRDefault="00D763C3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3"/>
        <w:gridCol w:w="4754"/>
        <w:gridCol w:w="991"/>
        <w:gridCol w:w="842"/>
        <w:gridCol w:w="837"/>
        <w:gridCol w:w="1008"/>
        <w:gridCol w:w="1561"/>
        <w:gridCol w:w="1434"/>
      </w:tblGrid>
      <w:tr w:rsidR="0036160F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3616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36160F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36160F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36160F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36160F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361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361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60F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 рисовая молочная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67</w:t>
            </w:r>
          </w:p>
        </w:tc>
      </w:tr>
      <w:tr w:rsidR="0036160F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0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36160F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3</w:t>
            </w:r>
          </w:p>
        </w:tc>
      </w:tr>
      <w:tr w:rsidR="0036160F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</w:pPr>
            <w: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361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361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6160F" w:rsidRDefault="00361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6160F" w:rsidRDefault="00361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361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361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361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60F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361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8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33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,82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-00</w:t>
            </w:r>
          </w:p>
        </w:tc>
      </w:tr>
    </w:tbl>
    <w:p w:rsidR="0036160F" w:rsidRDefault="00D763C3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4954"/>
        <w:gridCol w:w="1004"/>
        <w:gridCol w:w="980"/>
        <w:gridCol w:w="851"/>
        <w:gridCol w:w="858"/>
        <w:gridCol w:w="15"/>
        <w:gridCol w:w="1547"/>
        <w:gridCol w:w="8"/>
        <w:gridCol w:w="1293"/>
      </w:tblGrid>
      <w:tr w:rsidR="0036160F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36160F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36160F"/>
        </w:tc>
        <w:tc>
          <w:tcPr>
            <w:tcW w:w="5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36160F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36160F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361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361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60F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ат из капусты с кукурузо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5</w:t>
            </w:r>
          </w:p>
        </w:tc>
      </w:tr>
      <w:tr w:rsidR="0036160F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фасолевы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59" w:lineRule="auto"/>
              <w:ind w:left="55"/>
            </w:pPr>
            <w:r>
              <w:rPr>
                <w:sz w:val="28"/>
                <w:szCs w:val="28"/>
              </w:rPr>
              <w:t xml:space="preserve">  4,39 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59" w:lineRule="auto"/>
              <w:ind w:right="49"/>
              <w:jc w:val="center"/>
            </w:pPr>
            <w:r>
              <w:rPr>
                <w:sz w:val="28"/>
                <w:szCs w:val="28"/>
              </w:rPr>
              <w:t xml:space="preserve">4,22 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59" w:lineRule="auto"/>
              <w:ind w:left="16"/>
            </w:pPr>
            <w:r>
              <w:rPr>
                <w:sz w:val="28"/>
                <w:szCs w:val="28"/>
              </w:rPr>
              <w:t xml:space="preserve">13,06 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59" w:lineRule="auto"/>
              <w:ind w:right="49"/>
              <w:jc w:val="center"/>
            </w:pPr>
            <w:r>
              <w:rPr>
                <w:sz w:val="28"/>
                <w:szCs w:val="28"/>
              </w:rPr>
              <w:t xml:space="preserve">107,8 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2</w:t>
            </w:r>
          </w:p>
        </w:tc>
      </w:tr>
      <w:tr w:rsidR="0036160F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36160F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40</w:t>
            </w:r>
          </w:p>
        </w:tc>
      </w:tr>
      <w:tr w:rsidR="0036160F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24 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10 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 3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80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4</w:t>
            </w:r>
          </w:p>
        </w:tc>
      </w:tr>
      <w:tr w:rsidR="0036160F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5</w:t>
            </w:r>
          </w:p>
        </w:tc>
      </w:tr>
      <w:tr w:rsidR="0036160F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36160F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</w:pPr>
            <w:r>
              <w:t>8</w:t>
            </w:r>
          </w:p>
        </w:tc>
        <w:tc>
          <w:tcPr>
            <w:tcW w:w="5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35</w:t>
            </w:r>
          </w:p>
        </w:tc>
      </w:tr>
      <w:tr w:rsidR="0036160F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</w:pPr>
            <w:r>
              <w:t>9</w:t>
            </w:r>
          </w:p>
        </w:tc>
        <w:tc>
          <w:tcPr>
            <w:tcW w:w="5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361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361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6160F" w:rsidRDefault="00361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6160F" w:rsidRDefault="00361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361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361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361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60F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361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8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65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66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26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160F" w:rsidRDefault="00D763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4</w:t>
            </w:r>
          </w:p>
        </w:tc>
      </w:tr>
    </w:tbl>
    <w:p w:rsidR="0036160F" w:rsidRDefault="0036160F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36160F" w:rsidRDefault="0036160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36160F" w:rsidRDefault="00D763C3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36160F" w:rsidRDefault="0036160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36160F" w:rsidRDefault="0036160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36160F" w:rsidRDefault="0036160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36160F" w:rsidRDefault="0036160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36160F" w:rsidRDefault="0036160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36160F" w:rsidRDefault="0036160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36160F" w:rsidRDefault="0036160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36160F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60F"/>
    <w:rsid w:val="0036160F"/>
    <w:rsid w:val="00BA07A6"/>
    <w:rsid w:val="00D7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0EA3-29A6-403A-AB24-D69A12EA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1-16T18:42:00Z</cp:lastPrinted>
  <dcterms:created xsi:type="dcterms:W3CDTF">2024-01-16T19:48:00Z</dcterms:created>
  <dcterms:modified xsi:type="dcterms:W3CDTF">2024-01-16T19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